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712BA" w:rsidRPr="003671ED" w:rsidRDefault="00A712BA" w:rsidP="00A712BA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A712BA" w:rsidRPr="003671ED" w:rsidRDefault="00A712BA" w:rsidP="00A712BA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A712BA" w:rsidRDefault="00A712BA" w:rsidP="00A712B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12BA" w:rsidRPr="00D552AA" w:rsidRDefault="00A712BA" w:rsidP="00A712B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РЕШЕНИЯ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712BA" w:rsidRPr="00D552AA" w:rsidRDefault="00A712BA" w:rsidP="00A712BA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D552AA">
        <w:rPr>
          <w:rFonts w:ascii="Times New Roman" w:eastAsia="Calibri" w:hAnsi="Times New Roman" w:cs="Times New Roman"/>
          <w:b/>
          <w:color w:val="000000"/>
        </w:rPr>
        <w:t xml:space="preserve">от </w:t>
      </w:r>
      <w:r>
        <w:rPr>
          <w:rFonts w:ascii="Times New Roman" w:hAnsi="Times New Roman"/>
          <w:b/>
          <w:color w:val="000000"/>
        </w:rPr>
        <w:t>00</w:t>
      </w:r>
      <w:r w:rsidRPr="00D552AA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>00</w:t>
      </w:r>
      <w:r w:rsidRPr="00D552AA">
        <w:rPr>
          <w:rFonts w:ascii="Times New Roman" w:eastAsia="Calibri" w:hAnsi="Times New Roman" w:cs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</w:rPr>
        <w:t>20</w:t>
      </w:r>
      <w:r w:rsidRPr="00D552AA">
        <w:rPr>
          <w:rFonts w:ascii="Times New Roman" w:eastAsia="Calibri" w:hAnsi="Times New Roman" w:cs="Times New Roman"/>
          <w:b/>
          <w:color w:val="000000"/>
        </w:rPr>
        <w:t xml:space="preserve">          </w:t>
      </w:r>
      <w:r w:rsidRPr="00D552AA">
        <w:rPr>
          <w:rFonts w:ascii="Times New Roman" w:eastAsia="Calibri" w:hAnsi="Times New Roman" w:cs="Times New Roman"/>
          <w:b/>
          <w:color w:val="000000"/>
        </w:rPr>
        <w:tab/>
      </w:r>
      <w:r w:rsidRPr="00D552AA">
        <w:rPr>
          <w:rFonts w:ascii="Times New Roman" w:eastAsia="Calibri" w:hAnsi="Times New Roman" w:cs="Times New Roman"/>
          <w:b/>
          <w:color w:val="000000"/>
        </w:rPr>
        <w:tab/>
      </w:r>
      <w:r w:rsidRPr="00D552AA">
        <w:rPr>
          <w:rFonts w:ascii="Times New Roman" w:eastAsia="Calibri" w:hAnsi="Times New Roman" w:cs="Times New Roman"/>
          <w:b/>
          <w:color w:val="000000"/>
        </w:rPr>
        <w:tab/>
        <w:t xml:space="preserve">               </w:t>
      </w:r>
      <w:r w:rsidRPr="00D552AA">
        <w:rPr>
          <w:rFonts w:ascii="Times New Roman" w:eastAsia="Calibri" w:hAnsi="Times New Roman" w:cs="Times New Roman"/>
          <w:b/>
          <w:color w:val="000000"/>
        </w:rPr>
        <w:tab/>
        <w:t xml:space="preserve">                                                      </w:t>
      </w:r>
      <w:r>
        <w:rPr>
          <w:rFonts w:ascii="Times New Roman" w:eastAsia="Calibri" w:hAnsi="Times New Roman" w:cs="Times New Roman"/>
          <w:b/>
          <w:color w:val="000000"/>
        </w:rPr>
        <w:t xml:space="preserve">      </w:t>
      </w:r>
      <w:r w:rsidRPr="00D552AA">
        <w:rPr>
          <w:rFonts w:ascii="Times New Roman" w:eastAsia="Calibri" w:hAnsi="Times New Roman" w:cs="Times New Roman"/>
          <w:b/>
          <w:color w:val="000000"/>
        </w:rPr>
        <w:t xml:space="preserve">     </w:t>
      </w:r>
      <w:r>
        <w:rPr>
          <w:rFonts w:ascii="Times New Roman" w:eastAsia="Calibri" w:hAnsi="Times New Roman" w:cs="Times New Roman"/>
          <w:b/>
          <w:color w:val="000000"/>
        </w:rPr>
        <w:t xml:space="preserve">    </w:t>
      </w:r>
      <w:r w:rsidRPr="00D552AA">
        <w:rPr>
          <w:rFonts w:ascii="Times New Roman" w:eastAsia="Calibri" w:hAnsi="Times New Roman" w:cs="Times New Roman"/>
          <w:b/>
          <w:color w:val="000000"/>
        </w:rPr>
        <w:t xml:space="preserve">   №</w:t>
      </w:r>
      <w:r>
        <w:rPr>
          <w:rFonts w:ascii="Times New Roman" w:hAnsi="Times New Roman"/>
          <w:b/>
          <w:color w:val="000000"/>
        </w:rPr>
        <w:t>00</w:t>
      </w:r>
    </w:p>
    <w:p w:rsidR="00A712BA" w:rsidRPr="00D552AA" w:rsidRDefault="00A712BA" w:rsidP="00A712B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52AA">
        <w:rPr>
          <w:rFonts w:ascii="Times New Roman" w:eastAsia="Calibri" w:hAnsi="Times New Roman" w:cs="Times New Roman"/>
        </w:rPr>
        <w:t xml:space="preserve">х. </w:t>
      </w:r>
      <w:proofErr w:type="spellStart"/>
      <w:r w:rsidRPr="00D552AA">
        <w:rPr>
          <w:rFonts w:ascii="Times New Roman" w:eastAsia="Calibri" w:hAnsi="Times New Roman" w:cs="Times New Roman"/>
        </w:rPr>
        <w:t>Бабиче-Кореновский</w:t>
      </w:r>
      <w:proofErr w:type="spellEnd"/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б утверждении Положения о порядке реализации инициативных проектов в  </w:t>
      </w:r>
      <w:r w:rsidR="0057511A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ролетарском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ельском  поселении  Кореновского района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м законом от 20 июля 2020 г.   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Pr="002C42A8">
        <w:rPr>
          <w:rFonts w:ascii="Arial CYR" w:hAnsi="Arial CYR" w:cs="Arial CYR"/>
          <w:kern w:val="1"/>
          <w:sz w:val="24"/>
          <w:szCs w:val="24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Закона Краснодар</w:t>
      </w:r>
      <w:r w:rsidR="0003326C">
        <w:rPr>
          <w:rFonts w:ascii="Times New Roman CYR" w:hAnsi="Times New Roman CYR" w:cs="Times New Roman CYR"/>
          <w:kern w:val="1"/>
          <w:sz w:val="28"/>
          <w:szCs w:val="28"/>
        </w:rPr>
        <w:t>ского края   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т 7 июня 2004 г. № 717-КЗ «О местном самоуправлении в Краснодарском крае» и Уставом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5106BA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5106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, с целью активизации участия жителей </w:t>
      </w:r>
      <w:r w:rsidR="00C62CB3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C62CB3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существлении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местного самоуправления и решения вопросов местного значения, Совет </w:t>
      </w:r>
      <w:r w:rsidR="00C62CB3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го поселения Кореновского района, РЕШИЛ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5667CF" w:rsidRPr="005667CF">
        <w:rPr>
          <w:rFonts w:ascii="Times New Roman CYR" w:hAnsi="Times New Roman CYR" w:cs="Times New Roman CYR"/>
          <w:bCs/>
          <w:kern w:val="1"/>
          <w:sz w:val="28"/>
          <w:szCs w:val="28"/>
        </w:rPr>
        <w:t xml:space="preserve">Пролетарском </w:t>
      </w:r>
      <w:r w:rsidR="005667CF" w:rsidRPr="002C42A8">
        <w:rPr>
          <w:rFonts w:ascii="Times New Roman CYR" w:hAnsi="Times New Roman CYR" w:cs="Times New Roman CYR"/>
          <w:bCs/>
          <w:kern w:val="1"/>
          <w:sz w:val="28"/>
          <w:szCs w:val="28"/>
        </w:rPr>
        <w:t>сельском  поселении  Кореновского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(прилагается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02371F" w:rsidRPr="005106BA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02371F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  по вопросам </w:t>
      </w:r>
      <w:r w:rsidR="00DA2501">
        <w:rPr>
          <w:rFonts w:ascii="Times New Roman CYR" w:hAnsi="Times New Roman CYR" w:cs="Times New Roman CYR"/>
          <w:kern w:val="1"/>
          <w:sz w:val="28"/>
          <w:szCs w:val="28"/>
        </w:rPr>
        <w:t xml:space="preserve">законности,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авопорядка</w:t>
      </w:r>
      <w:r w:rsidR="00DC20A2">
        <w:rPr>
          <w:rFonts w:ascii="Times New Roman CYR" w:hAnsi="Times New Roman CYR" w:cs="Times New Roman CYR"/>
          <w:kern w:val="1"/>
          <w:sz w:val="28"/>
          <w:szCs w:val="28"/>
        </w:rPr>
        <w:t>, правовой защите граждан, социальным вопросам, делам молодежи, культуры и спорт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(</w:t>
      </w:r>
      <w:r w:rsidR="000F1065">
        <w:rPr>
          <w:rFonts w:ascii="Times New Roman CYR" w:hAnsi="Times New Roman CYR" w:cs="Times New Roman CYR"/>
          <w:kern w:val="1"/>
          <w:sz w:val="28"/>
          <w:szCs w:val="28"/>
        </w:rPr>
        <w:t>Макаров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 Решение вступает в силу со дня его официального опубликования, но не ранее 1 января 2021 года.</w:t>
      </w:r>
    </w:p>
    <w:p w:rsid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Pr="002C42A8" w:rsidRDefault="005832D2" w:rsidP="002C42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5832D2" w:rsidP="005832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5832D2" w:rsidRDefault="005832D2" w:rsidP="005832D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5832D2" w:rsidRDefault="005832D2" w:rsidP="005832D2">
      <w:pPr>
        <w:spacing w:after="0"/>
        <w:jc w:val="both"/>
        <w:rPr>
          <w:rFonts w:ascii="Calibri" w:eastAsia="Calibri" w:hAnsi="Calibri" w:cs="Times New Roman"/>
          <w:bCs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                                М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арупелова</w:t>
      </w:r>
      <w:proofErr w:type="spellEnd"/>
    </w:p>
    <w:p w:rsidR="002C42A8" w:rsidRP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5832D2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832D2" w:rsidRDefault="00661C46" w:rsidP="00E512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</w:p>
    <w:p w:rsidR="001A3C1F" w:rsidRDefault="001A3C1F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УТВЕРЖДЕНО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решением Совета </w:t>
      </w:r>
    </w:p>
    <w:p w:rsidR="002C42A8" w:rsidRPr="00E565A9" w:rsidRDefault="00A646C5" w:rsidP="00E56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237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Пролетарского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го поселения</w:t>
      </w:r>
      <w:r>
        <w:rPr>
          <w:rFonts w:ascii="Arial CYR" w:hAnsi="Arial CYR" w:cs="Arial CYR"/>
          <w:kern w:val="1"/>
          <w:sz w:val="24"/>
          <w:szCs w:val="24"/>
        </w:rPr>
        <w:t xml:space="preserve"> 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>Кореновск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го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район</w:t>
      </w:r>
      <w:r>
        <w:rPr>
          <w:rFonts w:ascii="Times New Roman CYR" w:hAnsi="Times New Roman CYR" w:cs="Times New Roman CYR"/>
          <w:kern w:val="1"/>
          <w:sz w:val="28"/>
          <w:szCs w:val="28"/>
        </w:rPr>
        <w:t>а</w:t>
      </w:r>
      <w:r w:rsidR="00D46C5A">
        <w:rPr>
          <w:rFonts w:ascii="Arial CYR" w:hAnsi="Arial CYR" w:cs="Arial CYR"/>
          <w:kern w:val="1"/>
          <w:sz w:val="24"/>
          <w:szCs w:val="24"/>
        </w:rPr>
        <w:t xml:space="preserve"> </w:t>
      </w:r>
      <w:proofErr w:type="gramStart"/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>от</w:t>
      </w:r>
      <w:proofErr w:type="gramEnd"/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2C42A8" w:rsidRPr="002C42A8">
        <w:rPr>
          <w:rFonts w:ascii="Times New Roman CYR" w:hAnsi="Times New Roman CYR" w:cs="Times New Roman CYR"/>
          <w:kern w:val="1"/>
          <w:sz w:val="28"/>
          <w:szCs w:val="28"/>
        </w:rPr>
        <w:t>_ № __</w:t>
      </w:r>
    </w:p>
    <w:p w:rsidR="002C42A8" w:rsidRPr="002C42A8" w:rsidRDefault="002C42A8" w:rsidP="001D1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оложение о порядке реализации инициативных проектов в  </w:t>
      </w:r>
      <w:r w:rsidR="00C07E62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ролетарском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сельском  поселении  Кореновского района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8740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04" w:hanging="36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Pr="002C42A8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щие положения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ab/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 и 56.1 Федерального закона </w:t>
      </w:r>
      <w:r w:rsidR="007A0D77">
        <w:rPr>
          <w:rFonts w:ascii="Times New Roman CYR" w:hAnsi="Times New Roman CYR" w:cs="Times New Roman CYR"/>
          <w:kern w:val="1"/>
          <w:sz w:val="28"/>
          <w:szCs w:val="28"/>
        </w:rPr>
        <w:t xml:space="preserve">  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F34461" w:rsidRPr="008F589E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м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сельском  поселении  Кореновского района</w:t>
      </w:r>
      <w:r w:rsidRPr="002C42A8">
        <w:rPr>
          <w:rFonts w:ascii="Times New Roman CYR" w:hAnsi="Times New Roman CYR" w:cs="Times New Roman CYR"/>
          <w:color w:val="26282F"/>
          <w:kern w:val="1"/>
          <w:sz w:val="28"/>
          <w:szCs w:val="28"/>
        </w:rPr>
        <w:t>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FA76B8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FA76B8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</w:t>
      </w:r>
      <w:r w:rsidR="00822183">
        <w:rPr>
          <w:rFonts w:ascii="Times New Roman CYR" w:hAnsi="Times New Roman CYR" w:cs="Times New Roman CYR"/>
          <w:kern w:val="1"/>
          <w:sz w:val="28"/>
          <w:szCs w:val="28"/>
        </w:rPr>
        <w:t xml:space="preserve">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района в определении на</w:t>
      </w:r>
      <w:r w:rsidR="00DA4DC0">
        <w:rPr>
          <w:rFonts w:ascii="Times New Roman CYR" w:hAnsi="Times New Roman CYR" w:cs="Times New Roman CYR"/>
          <w:kern w:val="1"/>
          <w:sz w:val="28"/>
          <w:szCs w:val="28"/>
        </w:rPr>
        <w:t>правления расходования сре</w:t>
      </w:r>
      <w:proofErr w:type="gramStart"/>
      <w:r w:rsidR="00DA4DC0">
        <w:rPr>
          <w:rFonts w:ascii="Times New Roman CYR" w:hAnsi="Times New Roman CYR" w:cs="Times New Roman CYR"/>
          <w:kern w:val="1"/>
          <w:sz w:val="28"/>
          <w:szCs w:val="28"/>
        </w:rPr>
        <w:t xml:space="preserve">дств </w:t>
      </w:r>
      <w:r w:rsidR="00F83484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</w:t>
      </w:r>
      <w:proofErr w:type="gramEnd"/>
      <w:r w:rsidR="00F83484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олетарского</w:t>
      </w:r>
      <w:r w:rsidR="00F83484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вносится в администрацию </w:t>
      </w:r>
      <w:r w:rsidR="00E95F7F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E95F7F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(далее – администрация)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может реализовываться для жителей </w:t>
      </w:r>
      <w:r w:rsidR="00E95F7F" w:rsidRPr="00FA76B8">
        <w:rPr>
          <w:rFonts w:ascii="Times New Roman CYR" w:hAnsi="Times New Roman CYR" w:cs="Times New Roman CYR"/>
          <w:bCs/>
          <w:kern w:val="1"/>
          <w:sz w:val="28"/>
          <w:szCs w:val="28"/>
        </w:rPr>
        <w:t>Пролетарского</w:t>
      </w:r>
      <w:r w:rsidR="00E95F7F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r w:rsidR="007D008A" w:rsidRPr="002C42A8">
        <w:rPr>
          <w:rFonts w:ascii="Times New Roman CYR" w:hAnsi="Times New Roman CYR" w:cs="Times New Roman CYR"/>
          <w:kern w:val="1"/>
          <w:sz w:val="28"/>
          <w:szCs w:val="28"/>
        </w:rPr>
        <w:t>формируемые,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Основные понятия, используемые для целей настоящего Положения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имеющих приоритетное значение для жителей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,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еления Кореновского 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proofErr w:type="gramEnd"/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естный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бюджет в целях реализации конкретных инициативных проектов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) инициаторы проекта – физические и юридические лица, в соответствии с пунктом 3.1. раздела 3 настоящего Положения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4) уполномоченный орган – </w:t>
      </w:r>
      <w:r w:rsidR="006070BD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бщий отдел администрац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ответственный за организацию работы по рассмотрению инициативных проектов, а также проведению их конкурсного отбора в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м  поселении Кореновского  района;</w:t>
      </w:r>
      <w:proofErr w:type="gramEnd"/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муниципальном образовании </w:t>
      </w:r>
      <w:r w:rsidR="006F00F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м </w:t>
      </w:r>
      <w:r w:rsidR="006F00FB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</w:t>
      </w:r>
      <w:r w:rsidR="006F00F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м</w:t>
      </w:r>
      <w:r w:rsidR="006F00FB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оселения Кореновского  района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(далее – участники инициативной деятельности)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комиссия по проведению конкурсного отбора инициативных проектов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циаторы проект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полномоченный орган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траслевые (функциональные) органы, структурные подразделения администрац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овет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2. Порядок определения части территории </w:t>
      </w:r>
      <w:r w:rsidR="00FE7992" w:rsidRPr="00FE7992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 xml:space="preserve">Пролетарского </w:t>
      </w:r>
      <w:r w:rsidR="00FE7992" w:rsidRPr="002C42A8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, на которой могут реализовываться инициативные проекты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kern w:val="1"/>
          <w:sz w:val="24"/>
          <w:szCs w:val="24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1. Часть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,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на которой может реализовываться инициативный проект или несколько инициативных проектов, устанавливается постановлением администрации, подготовленным уполномоченным органом на основе рекомендаций отраслевых (функциональных) органов, структурных подразделений администрации, курирующих соответствующие направления деятельности в соответствии с пунктами 2.4., 2.5. раздела 2 настоящего Положения.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2. Для определения части территори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разделом 3 настоящего Положения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 Информация об инициативном проекте включает в себя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1. наименование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2. вопросы местного значения, полномочия по решению вопросов местного значения </w:t>
      </w:r>
      <w:r w:rsidR="00A96C44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оселения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ли иных вопросов, право </w:t>
      </w:r>
      <w:r w:rsidR="00851AC9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шения,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которых предоставлено органам местного самоуправления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</w:t>
      </w:r>
      <w:r w:rsidR="00851AC9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ьского поселения Коренов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йона, на исполнение которых направлен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3.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2.3.4. сведения о предполагаемой части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</w:t>
      </w:r>
      <w:r w:rsidR="001632B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льского поселения Коренов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йона, на которой могут реализовываться инициативные проекты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 Администрация в течение 15 календарных дней со дня поступления заявления принимает решение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1. об определении границ территории, на которой планируется реализовывать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4.2. об отказе в определении границ территории, на которой планируется реализовывать инициативный проект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5.1. территория выходит за пределы территории </w:t>
      </w:r>
      <w:r w:rsidR="0046333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463331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3. в границах запрашиваемой территории реализуется иной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2.7. При установлении случаев, указанных в пункте 2.5.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3. Порядок выдвижения, внесения, обсуждения, рассмотрения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инициативных проектов, а также проведения их конкурсного отбора</w:t>
      </w:r>
    </w:p>
    <w:p w:rsidR="002C42A8" w:rsidRPr="002C42A8" w:rsidRDefault="002C42A8" w:rsidP="002C4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1.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ыдвижение инициативных проектов осуществляется инициаторами проектов.</w:t>
      </w:r>
    </w:p>
    <w:p w:rsidR="002C42A8" w:rsidRPr="002C42A8" w:rsidRDefault="002C42A8" w:rsidP="002C4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Инициаторами проектов могут выступать: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циативные группы численностью не менее пяти граждан, достигших шестнадцатилетнего возраста и проживающих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; 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органы территориального общественного самоуправления, осуществляющие свою деятельность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дивидуальные предприниматели, осуществляющие свою деятельность на территор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юридические лица, осуществляющие свою деятельность на территории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, в том числе социально-ориентированные некоммерческие организации (далее – СОНКО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 Инициативный проект должен содержать следующие сведения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1. описание проблемы, решение которой имеет приоритетное значение для жителей  или его част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2. обоснование предложений по решению указанной проблемы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3. описание ожидаемого результата (ожидаемых результатов) реализации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4. предварительный расчет необходимых расходов на реализацию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5. планируемые сроки реализации инициатив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2.8. указание на территорию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ь, в границах которой будет реализовываться инициативный проект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3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района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C42A8" w:rsidRPr="002C42A8" w:rsidRDefault="002C42A8" w:rsidP="002C42A8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а также решениями Совета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езультатов опроса граждан и (или) подписанные листы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, подтверждающие поддержку инициативного проекта жителям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или его части.</w:t>
      </w:r>
      <w:r w:rsidRPr="002C42A8">
        <w:rPr>
          <w:rFonts w:ascii="Arial CYR" w:hAnsi="Arial CYR" w:cs="Arial CYR"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5. 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2A2B7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2A2B77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, достигшие шестнадцатилетнего возрас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 Администрация принимает решение об отказе в поддержке инициативного проекта в одном из следующих случаев: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1. несоблюдение установленного порядка внесения инициативного проекта и его рассмотрения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7.2.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иных нормативных правовых актов субъектов Российской Федерации, уставу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3.7.3. невозможность реализации инициативного проекта ввиду отсутствия у органов местного самоуправления 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необходимых полномочий и прав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5. наличие возможности решения описанной в инициативном проекте проблемы более эффективным способом;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7.6. признание инициативного проекта не прошедшим конкурсный отбор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8. Администрация вправе, а в случае, предусмотренном подпунктом 3.7.5.  пункта 3.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3.9. В случае</w:t>
      </w:r>
      <w:proofErr w:type="gramStart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,</w:t>
      </w:r>
      <w:proofErr w:type="gramEnd"/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ind w:firstLine="720"/>
        <w:jc w:val="center"/>
        <w:rPr>
          <w:rFonts w:ascii="Arial CYR" w:hAnsi="Arial CYR" w:cs="Arial CYR"/>
          <w:b/>
          <w:bCs/>
          <w:color w:val="26282F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, уполномоченным проводить конкурсный отбор инициативных проектов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и этом половина от общего числа членов комиссии назначается на основе предложений Совета</w:t>
      </w:r>
      <w:r w:rsidR="00656A1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район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4. Заместитель председателя комиссии исполняет обязанности председателя в период его отсутствия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2C42A8">
        <w:rPr>
          <w:rFonts w:ascii="Arial CYR" w:hAnsi="Arial CYR" w:cs="Arial CYR"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4.6. Секретарь комиссии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4.7. Формой работы комиссии является заседание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4.8. Заседание комиссии является правомочным, если на нем присутствует большинство членов комиссии от общего ее числ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before="108" w:after="108" w:line="240" w:lineRule="auto"/>
        <w:ind w:firstLine="720"/>
        <w:jc w:val="center"/>
        <w:rPr>
          <w:rFonts w:ascii="Arial CYR" w:hAnsi="Arial CYR" w:cs="Arial CYR"/>
          <w:b/>
          <w:bCs/>
          <w:color w:val="26282F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5. Порядок рассмотрения и оценки заявлений и 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1. Заседание комиссии проводится не позднее 15 рабочих дней со дня окончания приема инициативных проектов в администрацию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2. Члены комиссии оценивают каждый представленный инициативный проект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 соответствии с критериями оценки инициативных проектов, установленными Приложением к настоящему Положению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 Кореновского  района в информационно-телекоммуникационной сети "Интернет"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>5.6. Документы и материалы, представленные на конкурсный отбор, не подлежат возврату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kern w:val="1"/>
          <w:sz w:val="24"/>
          <w:szCs w:val="24"/>
        </w:rPr>
      </w:pPr>
    </w:p>
    <w:p w:rsidR="00EC415E" w:rsidRDefault="00EC415E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EC415E" w:rsidRDefault="00EC415E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6. Порядок реализации инициативных проектов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1. На основании протокола заседания комиссии координаторы муниципальных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(ведомственных)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грамм </w:t>
      </w:r>
      <w:r w:rsidR="002A2B77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="002A2B77"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обеспечивают включение мероприятий по реализации инициативных проектов в состав муниципальных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(ведомственных)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грамм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2. Реализация инициативных проектов осуществляется на условиях софинансирования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3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 на основании договора пожертвования, заключенного с администрацией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ельского поселения Кореновского  района, и (или) заключает с администрацией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 договор добровольного пожертвования имущества и (или) договор на безвозмездное оказание услуг (выполнение работ), по реализации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инициативного проекта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6.5. Учёт инициативных платежей осуществляется отдельно по каждому проекту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6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7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Контроль за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ходом реализации инициативного проекта осуществляют координаторы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униципальных (ведомственных) программ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Пролетарского</w:t>
      </w:r>
      <w:r w:rsidR="00656A1A" w:rsidRPr="00FA76B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</w:t>
      </w:r>
      <w:r w:rsidR="00656A1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в рамках которых предусмотрена реализация соответствующих инициативных проектов.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:rsidR="002C42A8" w:rsidRPr="002C42A8" w:rsidRDefault="002C42A8" w:rsidP="002C42A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6.9. 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Координаторы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униципальных (ведомственных) программ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</w:t>
      </w:r>
      <w:r w:rsidR="00CB6CB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в уполномоченный орган и финансовое управление администрации  </w:t>
      </w:r>
      <w:r w:rsidR="00186C9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сельского поселения Кореновского  района отчёт о ходе реализации инициативного проекта.</w:t>
      </w:r>
      <w:proofErr w:type="gramEnd"/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6.10. Информация о рассмотрении инициативного проекта администрацией,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 </w:t>
      </w:r>
      <w:r w:rsidR="00186C92">
        <w:rPr>
          <w:rFonts w:ascii="Times New Roman CYR" w:hAnsi="Times New Roman CYR" w:cs="Times New Roman CYR"/>
          <w:kern w:val="1"/>
          <w:sz w:val="28"/>
          <w:szCs w:val="28"/>
        </w:rPr>
        <w:t xml:space="preserve">Пролетарского 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сельского поселения Кореновского  района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954B27">
        <w:rPr>
          <w:rFonts w:ascii="Times New Roman CYR" w:hAnsi="Times New Roman CYR" w:cs="Times New Roman CYR"/>
          <w:kern w:val="1"/>
          <w:sz w:val="28"/>
          <w:szCs w:val="28"/>
        </w:rPr>
        <w:t>сельского поселения</w:t>
      </w:r>
      <w:r w:rsidRPr="002C42A8"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7. Порядок расчета и возврата сумм инициативных платежей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1. В случае</w:t>
      </w:r>
      <w:proofErr w:type="gramStart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</w:t>
      </w:r>
      <w:proofErr w:type="gramEnd"/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7.4. </w:t>
      </w:r>
      <w:r w:rsidR="005444BE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Финансовый отдел администрации Пролетарского сельского поселения Кореновского района</w:t>
      </w:r>
      <w:r w:rsidRPr="002C42A8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p w:rsid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A1E0D" w:rsidRDefault="006A1E0D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A4439" w:rsidRPr="002C42A8" w:rsidRDefault="007A4439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>Приложение</w:t>
      </w:r>
      <w:r w:rsidRPr="002C42A8">
        <w:rPr>
          <w:rFonts w:ascii="Arial CYR" w:hAnsi="Arial CYR" w:cs="Arial CYR"/>
          <w:kern w:val="1"/>
          <w:sz w:val="28"/>
          <w:szCs w:val="28"/>
        </w:rPr>
        <w:br/>
      </w:r>
      <w:r w:rsidRPr="002C42A8">
        <w:rPr>
          <w:rFonts w:ascii="Times New Roman CYR" w:hAnsi="Times New Roman CYR" w:cs="Times New Roman CYR"/>
          <w:b/>
          <w:bCs/>
          <w:color w:val="26282F"/>
          <w:kern w:val="1"/>
          <w:sz w:val="28"/>
          <w:szCs w:val="28"/>
        </w:rPr>
        <w:t xml:space="preserve">к Положению </w:t>
      </w: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о порядке реализации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инициативных проектов </w:t>
      </w:r>
    </w:p>
    <w:p w:rsidR="002C42A8" w:rsidRPr="002C42A8" w:rsidRDefault="002C42A8" w:rsidP="003972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в </w:t>
      </w:r>
      <w:r w:rsidR="00186C92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Пролетарско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</w:t>
      </w:r>
      <w:r w:rsidR="00186C92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сельско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м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поселени</w:t>
      </w:r>
      <w:r w:rsidR="002D3DBB" w:rsidRPr="008D50C4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и</w:t>
      </w: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8"/>
          <w:szCs w:val="28"/>
        </w:rPr>
      </w:pPr>
      <w:r w:rsidRPr="002C42A8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Кореновского района 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КРИТЕРИИ ОЦЕНКИ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CYR" w:hAnsi="Arial CYR" w:cs="Arial CYR"/>
          <w:kern w:val="1"/>
          <w:sz w:val="24"/>
          <w:szCs w:val="24"/>
        </w:rPr>
      </w:pPr>
      <w:r w:rsidRPr="002C42A8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инициативных проектов</w:t>
      </w: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tbl>
      <w:tblPr>
        <w:tblW w:w="0" w:type="auto"/>
        <w:tblInd w:w="-1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5813"/>
        <w:gridCol w:w="1985"/>
        <w:gridCol w:w="1557"/>
      </w:tblGrid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/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Количество баллов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Доля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благополучателе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61 до 10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31 до 6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 до 3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2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более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 года до 5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 до 1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Степень участия населения </w:t>
            </w:r>
            <w:r w:rsidR="00276C05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ельского поселения</w:t>
            </w: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в определении и решении проблемы, заявленной в инициативном проекте</w:t>
            </w: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2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rPr>
          <w:trHeight w:val="68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5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10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очень </w:t>
            </w:r>
            <w:proofErr w:type="gram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ысокая</w:t>
            </w:r>
            <w:proofErr w:type="gram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15 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rPr>
          <w:trHeight w:val="68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1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954B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Уровень софинансирования проекта со стороны бюджета </w:t>
            </w:r>
            <w:r w:rsidR="00954B27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5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3% до 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о 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2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3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1% и свыш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т 0,5% до 1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4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денежно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  <w:tr w:rsidR="002C42A8" w:rsidRPr="002C42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5.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неденежной</w:t>
            </w:r>
            <w:proofErr w:type="spellEnd"/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</w:t>
            </w:r>
          </w:p>
        </w:tc>
      </w:tr>
      <w:tr w:rsidR="002C42A8" w:rsidRPr="002C42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предусматрива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A8" w:rsidRPr="002C42A8" w:rsidRDefault="002C42A8" w:rsidP="002C42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kern w:val="1"/>
                <w:sz w:val="20"/>
                <w:szCs w:val="20"/>
              </w:rPr>
            </w:pPr>
            <w:r w:rsidRPr="002C42A8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</w:t>
            </w:r>
          </w:p>
        </w:tc>
      </w:tr>
    </w:tbl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C42A8" w:rsidRPr="002C42A8" w:rsidRDefault="002C42A8" w:rsidP="002C4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 CYR" w:hAnsi="Arial CYR" w:cs="Arial CYR"/>
          <w:kern w:val="1"/>
          <w:sz w:val="24"/>
          <w:szCs w:val="24"/>
        </w:rPr>
      </w:pPr>
    </w:p>
    <w:p w:rsidR="003D3C4C" w:rsidRDefault="003D3C4C"/>
    <w:sectPr w:rsidR="003D3C4C" w:rsidSect="001B0E77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2A8"/>
    <w:rsid w:val="0002371F"/>
    <w:rsid w:val="0003326C"/>
    <w:rsid w:val="000F1065"/>
    <w:rsid w:val="001632B1"/>
    <w:rsid w:val="00186C92"/>
    <w:rsid w:val="001A3C1F"/>
    <w:rsid w:val="001B0E77"/>
    <w:rsid w:val="001D1786"/>
    <w:rsid w:val="001D77CE"/>
    <w:rsid w:val="002166E3"/>
    <w:rsid w:val="00276C05"/>
    <w:rsid w:val="002A2B77"/>
    <w:rsid w:val="002C42A8"/>
    <w:rsid w:val="002D3DBB"/>
    <w:rsid w:val="002F38DC"/>
    <w:rsid w:val="003408BE"/>
    <w:rsid w:val="0039727E"/>
    <w:rsid w:val="003B0687"/>
    <w:rsid w:val="003D3C4C"/>
    <w:rsid w:val="003F7016"/>
    <w:rsid w:val="00463331"/>
    <w:rsid w:val="004749A3"/>
    <w:rsid w:val="005106BA"/>
    <w:rsid w:val="005444BE"/>
    <w:rsid w:val="0055716C"/>
    <w:rsid w:val="005667CF"/>
    <w:rsid w:val="0057511A"/>
    <w:rsid w:val="005832D2"/>
    <w:rsid w:val="006070BD"/>
    <w:rsid w:val="00626861"/>
    <w:rsid w:val="006278EE"/>
    <w:rsid w:val="00656A1A"/>
    <w:rsid w:val="00661C46"/>
    <w:rsid w:val="006A1E0D"/>
    <w:rsid w:val="006F00FB"/>
    <w:rsid w:val="00757EA6"/>
    <w:rsid w:val="00774DE1"/>
    <w:rsid w:val="007A0D77"/>
    <w:rsid w:val="007A4439"/>
    <w:rsid w:val="007B5F09"/>
    <w:rsid w:val="007D008A"/>
    <w:rsid w:val="00822183"/>
    <w:rsid w:val="00851AC9"/>
    <w:rsid w:val="00864229"/>
    <w:rsid w:val="0087402E"/>
    <w:rsid w:val="008D50C4"/>
    <w:rsid w:val="008F1456"/>
    <w:rsid w:val="008F589E"/>
    <w:rsid w:val="00954B27"/>
    <w:rsid w:val="00975E6E"/>
    <w:rsid w:val="00A646C5"/>
    <w:rsid w:val="00A712BA"/>
    <w:rsid w:val="00A96C44"/>
    <w:rsid w:val="00BA4B21"/>
    <w:rsid w:val="00C07E62"/>
    <w:rsid w:val="00C62CB3"/>
    <w:rsid w:val="00CB6CB8"/>
    <w:rsid w:val="00D46C5A"/>
    <w:rsid w:val="00DA2501"/>
    <w:rsid w:val="00DA4DC0"/>
    <w:rsid w:val="00DC20A2"/>
    <w:rsid w:val="00E512AE"/>
    <w:rsid w:val="00E565A9"/>
    <w:rsid w:val="00E95F7F"/>
    <w:rsid w:val="00EC415E"/>
    <w:rsid w:val="00F34461"/>
    <w:rsid w:val="00F83484"/>
    <w:rsid w:val="00FA76B8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4C"/>
  </w:style>
  <w:style w:type="paragraph" w:styleId="2">
    <w:name w:val="heading 2"/>
    <w:basedOn w:val="a"/>
    <w:next w:val="a"/>
    <w:link w:val="20"/>
    <w:semiHidden/>
    <w:unhideWhenUsed/>
    <w:qFormat/>
    <w:rsid w:val="00A712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2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EB81-681C-4062-AE30-3BD5A8D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dcterms:created xsi:type="dcterms:W3CDTF">2020-11-25T10:19:00Z</dcterms:created>
  <dcterms:modified xsi:type="dcterms:W3CDTF">2020-11-30T08:17:00Z</dcterms:modified>
</cp:coreProperties>
</file>